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BABF953" w:rsidR="00C73D68" w:rsidRPr="00B2637A" w:rsidRDefault="00017E01" w:rsidP="001A541F">
      <w:r w:rsidRPr="00B2637A">
        <w:rPr>
          <w:sz w:val="32"/>
          <w:szCs w:val="32"/>
        </w:rPr>
        <w:t>‍                                          </w:t>
      </w:r>
      <w:r w:rsidRPr="00B2637A">
        <w:rPr>
          <w:b/>
          <w:sz w:val="32"/>
          <w:szCs w:val="32"/>
        </w:rPr>
        <w:t>Carl Wu</w:t>
      </w:r>
      <w:r w:rsidRPr="00B2637A">
        <w:rPr>
          <w:sz w:val="32"/>
          <w:szCs w:val="32"/>
        </w:rPr>
        <w:br/>
      </w:r>
      <w:r w:rsidRPr="00B2637A">
        <w:br/>
        <w:t xml:space="preserve">                                       </w:t>
      </w:r>
      <w:r w:rsidR="001E5B33">
        <w:t>4319 Renaissance Apt 226</w:t>
      </w:r>
      <w:r w:rsidRPr="00B2637A">
        <w:br/>
        <w:t xml:space="preserve">                                       </w:t>
      </w:r>
      <w:r w:rsidR="001E5B33">
        <w:t>San Jose, CA 95134</w:t>
      </w:r>
      <w:r w:rsidRPr="00B2637A">
        <w:br/>
        <w:t>                                       Cell phone: (</w:t>
      </w:r>
      <w:r w:rsidR="00C57335">
        <w:t>669</w:t>
      </w:r>
      <w:r w:rsidRPr="00B2637A">
        <w:t>)</w:t>
      </w:r>
      <w:r w:rsidR="00C57335">
        <w:t>243</w:t>
      </w:r>
      <w:r w:rsidRPr="00B2637A">
        <w:t>-</w:t>
      </w:r>
      <w:r w:rsidR="00C57335">
        <w:t>0726</w:t>
      </w:r>
      <w:r w:rsidRPr="00B2637A">
        <w:br/>
        <w:t>                                       Email: carlwu66@gmail.com</w:t>
      </w:r>
      <w:r w:rsidRPr="00B2637A">
        <w:br/>
      </w:r>
      <w:r w:rsidRPr="00B2637A">
        <w:br/>
      </w:r>
      <w:r w:rsidRPr="00B2637A">
        <w:rPr>
          <w:b/>
          <w:sz w:val="28"/>
          <w:szCs w:val="28"/>
        </w:rPr>
        <w:t>OBJECTIVE</w:t>
      </w:r>
      <w:r w:rsidRPr="00B2637A">
        <w:br/>
        <w:t xml:space="preserve"> </w:t>
      </w:r>
      <w:r w:rsidRPr="00B2637A">
        <w:tab/>
        <w:t xml:space="preserve">to pursue a career as a professional software </w:t>
      </w:r>
      <w:r w:rsidR="00E2188C" w:rsidRPr="00B2637A">
        <w:t>engineer.</w:t>
      </w:r>
    </w:p>
    <w:p w14:paraId="00000003" w14:textId="12BD8663" w:rsidR="00C73D68" w:rsidRPr="00B2637A" w:rsidRDefault="00017E01">
      <w:pPr>
        <w:spacing w:after="240"/>
      </w:pPr>
      <w:r w:rsidRPr="00B2637A">
        <w:rPr>
          <w:b/>
          <w:sz w:val="28"/>
          <w:szCs w:val="28"/>
        </w:rPr>
        <w:t>TECHNICAL SKILLS</w:t>
      </w:r>
      <w:r w:rsidRPr="00B2637A">
        <w:tab/>
      </w:r>
      <w:r w:rsidR="000C4713" w:rsidRPr="00B2637A">
        <w:tab/>
      </w:r>
      <w:r w:rsidR="000C4713" w:rsidRPr="00B2637A">
        <w:tab/>
      </w:r>
      <w:r w:rsidR="000C4713" w:rsidRPr="00B2637A">
        <w:tab/>
      </w:r>
      <w:r w:rsidR="000C4713" w:rsidRPr="00B2637A">
        <w:tab/>
      </w:r>
      <w:r w:rsidR="000C4713" w:rsidRPr="00B2637A">
        <w:tab/>
      </w:r>
      <w:r w:rsidR="000C4713" w:rsidRPr="00B2637A">
        <w:tab/>
      </w:r>
      <w:r w:rsidR="000C4713" w:rsidRPr="00B2637A">
        <w:tab/>
      </w:r>
      <w:r w:rsidR="00DC1052">
        <w:tab/>
      </w:r>
      <w:r w:rsidR="00683ADE">
        <w:rPr>
          <w:b/>
        </w:rPr>
        <w:t xml:space="preserve">Go, Python, </w:t>
      </w:r>
      <w:r w:rsidR="001F6478">
        <w:rPr>
          <w:b/>
        </w:rPr>
        <w:t xml:space="preserve">Bash, </w:t>
      </w:r>
      <w:r w:rsidR="000C4713" w:rsidRPr="00B2637A">
        <w:rPr>
          <w:b/>
        </w:rPr>
        <w:t xml:space="preserve">C/C++, </w:t>
      </w:r>
      <w:r w:rsidRPr="00B2637A">
        <w:rPr>
          <w:b/>
        </w:rPr>
        <w:t>SQL</w:t>
      </w:r>
    </w:p>
    <w:p w14:paraId="00000004" w14:textId="6F9B8799" w:rsidR="00C73D68" w:rsidRPr="00B2637A" w:rsidRDefault="00017E01">
      <w:pPr>
        <w:spacing w:after="240"/>
      </w:pPr>
      <w:r w:rsidRPr="00B2637A">
        <w:tab/>
      </w:r>
      <w:r w:rsidR="009B5BF1">
        <w:rPr>
          <w:b/>
        </w:rPr>
        <w:t>AWS</w:t>
      </w:r>
      <w:r w:rsidR="00910A83">
        <w:rPr>
          <w:b/>
        </w:rPr>
        <w:t>(IAM/EC2/</w:t>
      </w:r>
      <w:r w:rsidR="00E96703">
        <w:rPr>
          <w:b/>
        </w:rPr>
        <w:t>S3</w:t>
      </w:r>
      <w:r w:rsidR="00910A83">
        <w:rPr>
          <w:b/>
        </w:rPr>
        <w:t>)</w:t>
      </w:r>
      <w:r w:rsidR="009B5BF1">
        <w:rPr>
          <w:b/>
        </w:rPr>
        <w:t>, Azure</w:t>
      </w:r>
      <w:r w:rsidR="00683ADE">
        <w:rPr>
          <w:b/>
        </w:rPr>
        <w:t>, GCP</w:t>
      </w:r>
      <w:r w:rsidR="005455E4">
        <w:rPr>
          <w:b/>
        </w:rPr>
        <w:t>, TCP/IP, Linux Kernel</w:t>
      </w:r>
    </w:p>
    <w:p w14:paraId="4784A55C" w14:textId="774D938E" w:rsidR="004B4559" w:rsidRDefault="00017E01">
      <w:pPr>
        <w:spacing w:after="240"/>
        <w:rPr>
          <w:b/>
          <w:lang w:eastAsia="zh-CN"/>
        </w:rPr>
      </w:pPr>
      <w:r w:rsidRPr="00B2637A">
        <w:tab/>
      </w:r>
      <w:r w:rsidR="006D15C0">
        <w:rPr>
          <w:b/>
        </w:rPr>
        <w:t>CI/</w:t>
      </w:r>
      <w:r w:rsidR="00E96703">
        <w:rPr>
          <w:b/>
        </w:rPr>
        <w:t>CD(</w:t>
      </w:r>
      <w:r w:rsidR="004B4559">
        <w:rPr>
          <w:b/>
        </w:rPr>
        <w:t>Jenkins</w:t>
      </w:r>
      <w:r w:rsidR="00C87FC5">
        <w:rPr>
          <w:rFonts w:hint="eastAsia"/>
          <w:b/>
          <w:lang w:eastAsia="zh-CN"/>
        </w:rPr>
        <w:t xml:space="preserve">, </w:t>
      </w:r>
      <w:r w:rsidR="004B4559">
        <w:rPr>
          <w:b/>
        </w:rPr>
        <w:t>Gitlab</w:t>
      </w:r>
      <w:r w:rsidR="007A54BC">
        <w:rPr>
          <w:b/>
        </w:rPr>
        <w:t>, Azure ADO</w:t>
      </w:r>
      <w:r w:rsidR="00E96703">
        <w:rPr>
          <w:b/>
        </w:rPr>
        <w:t>, Argo CD</w:t>
      </w:r>
      <w:r w:rsidR="004B4559">
        <w:rPr>
          <w:b/>
        </w:rPr>
        <w:t>)</w:t>
      </w:r>
      <w:r w:rsidR="006D15C0">
        <w:rPr>
          <w:b/>
        </w:rPr>
        <w:t xml:space="preserve">, </w:t>
      </w:r>
      <w:r w:rsidR="00435C9A">
        <w:rPr>
          <w:b/>
        </w:rPr>
        <w:t>Elasticsearch stack</w:t>
      </w:r>
      <w:r w:rsidR="00C87FC5">
        <w:rPr>
          <w:rFonts w:hint="eastAsia"/>
          <w:b/>
          <w:lang w:eastAsia="zh-CN"/>
        </w:rPr>
        <w:t>, PyTorch</w:t>
      </w:r>
    </w:p>
    <w:p w14:paraId="52ACC63A" w14:textId="66BF23DD" w:rsidR="00683ADE" w:rsidRDefault="004B4559">
      <w:pPr>
        <w:spacing w:after="240"/>
        <w:rPr>
          <w:b/>
        </w:rPr>
      </w:pPr>
      <w:r>
        <w:rPr>
          <w:b/>
        </w:rPr>
        <w:tab/>
      </w:r>
      <w:r w:rsidR="00435C9A">
        <w:rPr>
          <w:b/>
        </w:rPr>
        <w:t>Ansible</w:t>
      </w:r>
      <w:r>
        <w:rPr>
          <w:b/>
        </w:rPr>
        <w:t>/Salt/Puppet</w:t>
      </w:r>
      <w:r w:rsidR="00435C9A">
        <w:rPr>
          <w:b/>
        </w:rPr>
        <w:t>,</w:t>
      </w:r>
      <w:r w:rsidR="009B5BF1">
        <w:rPr>
          <w:b/>
        </w:rPr>
        <w:t xml:space="preserve"> </w:t>
      </w:r>
      <w:r w:rsidR="00EC17D4" w:rsidRPr="00B2637A">
        <w:rPr>
          <w:b/>
        </w:rPr>
        <w:t>Docker</w:t>
      </w:r>
      <w:r w:rsidR="00762398" w:rsidRPr="00B2637A">
        <w:rPr>
          <w:b/>
        </w:rPr>
        <w:t>, Kubernetes</w:t>
      </w:r>
      <w:r w:rsidR="00B86A9C">
        <w:rPr>
          <w:b/>
        </w:rPr>
        <w:t>, Helm</w:t>
      </w:r>
      <w:r w:rsidR="0003585D">
        <w:rPr>
          <w:b/>
        </w:rPr>
        <w:t>, Postman</w:t>
      </w:r>
    </w:p>
    <w:p w14:paraId="6435165C" w14:textId="4C008AD7" w:rsidR="009B5BF1" w:rsidRPr="00B2637A" w:rsidRDefault="00683ADE">
      <w:pPr>
        <w:spacing w:after="240"/>
      </w:pPr>
      <w:r>
        <w:rPr>
          <w:b/>
        </w:rPr>
        <w:tab/>
        <w:t>Terraform, Prometheus, Grafana</w:t>
      </w:r>
      <w:r w:rsidR="00B86A9C">
        <w:rPr>
          <w:b/>
        </w:rPr>
        <w:t xml:space="preserve"> </w:t>
      </w:r>
      <w:r w:rsidR="00017E01" w:rsidRPr="00B2637A">
        <w:tab/>
      </w:r>
      <w:r w:rsidR="009B5BF1">
        <w:tab/>
      </w:r>
    </w:p>
    <w:p w14:paraId="00000006" w14:textId="09BCBA38" w:rsidR="00C73D68" w:rsidRDefault="00017E01">
      <w:pPr>
        <w:spacing w:after="240"/>
        <w:rPr>
          <w:sz w:val="28"/>
          <w:szCs w:val="28"/>
        </w:rPr>
      </w:pPr>
      <w:r w:rsidRPr="00B2637A">
        <w:rPr>
          <w:b/>
          <w:sz w:val="28"/>
          <w:szCs w:val="28"/>
        </w:rPr>
        <w:t>PROFESSIONAL EXPERIENCE</w:t>
      </w:r>
      <w:r w:rsidRPr="00B2637A">
        <w:rPr>
          <w:sz w:val="28"/>
          <w:szCs w:val="28"/>
        </w:rPr>
        <w:t xml:space="preserve"> </w:t>
      </w:r>
    </w:p>
    <w:p w14:paraId="13BB796E" w14:textId="279593F2" w:rsidR="00A13DC8" w:rsidRPr="00A13DC8" w:rsidRDefault="00A13DC8">
      <w:pPr>
        <w:spacing w:after="240"/>
      </w:pPr>
      <w:r w:rsidRPr="00B2637A">
        <w:rPr>
          <w:b/>
        </w:rPr>
        <w:t xml:space="preserve">Senior </w:t>
      </w:r>
      <w:r>
        <w:rPr>
          <w:b/>
        </w:rPr>
        <w:t xml:space="preserve">Devops </w:t>
      </w:r>
      <w:r w:rsidR="00E96703">
        <w:rPr>
          <w:b/>
        </w:rPr>
        <w:t>Engineer(C</w:t>
      </w:r>
      <w:r w:rsidR="00253040">
        <w:rPr>
          <w:b/>
        </w:rPr>
        <w:t>ontract)</w:t>
      </w:r>
      <w:r w:rsidRPr="00B2637A">
        <w:rPr>
          <w:b/>
        </w:rPr>
        <w:t xml:space="preserve">, </w:t>
      </w:r>
      <w:r>
        <w:rPr>
          <w:b/>
        </w:rPr>
        <w:t xml:space="preserve">Infra-Platform team </w:t>
      </w:r>
      <w:r>
        <w:rPr>
          <w:rFonts w:eastAsia="Times New Roman"/>
          <w:b/>
        </w:rPr>
        <w:t>Cariad</w:t>
      </w:r>
      <w:r>
        <w:rPr>
          <w:b/>
        </w:rPr>
        <w:t xml:space="preserve"> Inc</w:t>
      </w:r>
      <w:r w:rsidRPr="00B2637A">
        <w:rPr>
          <w:b/>
        </w:rPr>
        <w:tab/>
      </w:r>
      <w:r w:rsidRPr="00B2637A">
        <w:rPr>
          <w:b/>
        </w:rPr>
        <w:tab/>
      </w:r>
      <w:r w:rsidRPr="00B2637A">
        <w:t xml:space="preserve">                                           </w:t>
      </w:r>
      <w:r>
        <w:rPr>
          <w:b/>
        </w:rPr>
        <w:t>Oct</w:t>
      </w:r>
      <w:r w:rsidRPr="00B2637A">
        <w:rPr>
          <w:b/>
        </w:rPr>
        <w:t xml:space="preserve"> 20</w:t>
      </w:r>
      <w:r>
        <w:rPr>
          <w:b/>
        </w:rPr>
        <w:t>23</w:t>
      </w:r>
      <w:r w:rsidRPr="00B2637A">
        <w:rPr>
          <w:b/>
        </w:rPr>
        <w:t>-</w:t>
      </w:r>
      <w:r>
        <w:rPr>
          <w:b/>
        </w:rPr>
        <w:t>Present</w:t>
      </w:r>
      <w:r w:rsidRPr="00B2637A">
        <w:rPr>
          <w:b/>
        </w:rPr>
        <w:t xml:space="preserve">, </w:t>
      </w:r>
      <w:r w:rsidR="00C87FC5">
        <w:rPr>
          <w:rFonts w:hint="eastAsia"/>
          <w:b/>
          <w:lang w:eastAsia="zh-CN"/>
        </w:rPr>
        <w:t>Mountain View</w:t>
      </w:r>
      <w:r w:rsidRPr="00B2637A">
        <w:rPr>
          <w:b/>
        </w:rPr>
        <w:t xml:space="preserve"> CA</w:t>
      </w:r>
      <w:r>
        <w:rPr>
          <w:b/>
        </w:rPr>
        <w:tab/>
      </w:r>
      <w:r>
        <w:rPr>
          <w:b/>
        </w:rPr>
        <w:tab/>
      </w:r>
      <w:r w:rsidRPr="00B2637A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Implemented Azure ADO CI/CD pipeline for ADAS and ACIP project for new Cariad Innovation Center in Silicon Valley. The pipeline implements a hybrid test network between Azure VMs and physical test nodes in the lab.  Azure ADO CI/CD pipeline, Azure storage account, </w:t>
      </w:r>
      <w:r w:rsidR="00C87FC5">
        <w:rPr>
          <w:rFonts w:hint="eastAsia"/>
          <w:lang w:eastAsia="zh-CN"/>
        </w:rPr>
        <w:t xml:space="preserve">Azure CLI, </w:t>
      </w:r>
      <w:r w:rsidR="00DC0324">
        <w:rPr>
          <w:lang w:eastAsia="zh-CN"/>
        </w:rPr>
        <w:t xml:space="preserve">Terraform, </w:t>
      </w:r>
      <w:proofErr w:type="spellStart"/>
      <w:r w:rsidR="00C87FC5">
        <w:rPr>
          <w:rFonts w:hint="eastAsia"/>
          <w:lang w:eastAsia="zh-CN"/>
        </w:rPr>
        <w:t>PyTorch</w:t>
      </w:r>
      <w:proofErr w:type="spellEnd"/>
      <w:r w:rsidR="00C87FC5">
        <w:rPr>
          <w:rFonts w:hint="eastAsia"/>
          <w:lang w:eastAsia="zh-CN"/>
        </w:rPr>
        <w:t xml:space="preserve">, </w:t>
      </w:r>
      <w:r w:rsidR="00DC0324">
        <w:rPr>
          <w:lang w:eastAsia="zh-CN"/>
        </w:rPr>
        <w:t xml:space="preserve">Go, </w:t>
      </w:r>
      <w:r w:rsidR="00C87FC5">
        <w:rPr>
          <w:rFonts w:hint="eastAsia"/>
          <w:lang w:eastAsia="zh-CN"/>
        </w:rPr>
        <w:t>BASH/</w:t>
      </w:r>
      <w:r>
        <w:t xml:space="preserve">Python, </w:t>
      </w:r>
      <w:r w:rsidR="00D10407">
        <w:t xml:space="preserve">Kubernetes, Docker, </w:t>
      </w:r>
      <w:r>
        <w:t>Ubuntu.</w:t>
      </w:r>
    </w:p>
    <w:p w14:paraId="58A18472" w14:textId="1192DAF7" w:rsidR="006D15C0" w:rsidRDefault="00BB393A">
      <w:pPr>
        <w:spacing w:after="240"/>
      </w:pPr>
      <w:r w:rsidRPr="00B2637A">
        <w:rPr>
          <w:b/>
        </w:rPr>
        <w:t xml:space="preserve">Senior </w:t>
      </w:r>
      <w:r w:rsidR="002F5BDB">
        <w:rPr>
          <w:b/>
        </w:rPr>
        <w:t>Devops Engineer</w:t>
      </w:r>
      <w:r w:rsidRPr="00B2637A">
        <w:rPr>
          <w:b/>
        </w:rPr>
        <w:t xml:space="preserve">, </w:t>
      </w:r>
      <w:r w:rsidR="002F5BDB">
        <w:rPr>
          <w:b/>
        </w:rPr>
        <w:t>Infra-Platform team Tusimple Inc</w:t>
      </w:r>
      <w:r w:rsidRPr="00B2637A">
        <w:rPr>
          <w:b/>
        </w:rPr>
        <w:tab/>
      </w:r>
      <w:r w:rsidRPr="00B2637A">
        <w:rPr>
          <w:b/>
        </w:rPr>
        <w:tab/>
      </w:r>
      <w:r w:rsidRPr="00B2637A">
        <w:t xml:space="preserve">                                           </w:t>
      </w:r>
      <w:r w:rsidR="002F5BDB">
        <w:rPr>
          <w:b/>
        </w:rPr>
        <w:t>Aug</w:t>
      </w:r>
      <w:r w:rsidRPr="00B2637A">
        <w:rPr>
          <w:b/>
        </w:rPr>
        <w:t xml:space="preserve"> 20</w:t>
      </w:r>
      <w:r w:rsidR="002F5BDB">
        <w:rPr>
          <w:b/>
        </w:rPr>
        <w:t>21</w:t>
      </w:r>
      <w:r w:rsidRPr="00B2637A">
        <w:rPr>
          <w:b/>
        </w:rPr>
        <w:t>-</w:t>
      </w:r>
      <w:r w:rsidR="00683ADE">
        <w:rPr>
          <w:b/>
        </w:rPr>
        <w:t>Feb 2023</w:t>
      </w:r>
      <w:r w:rsidRPr="00B2637A">
        <w:rPr>
          <w:b/>
        </w:rPr>
        <w:t xml:space="preserve">, </w:t>
      </w:r>
      <w:r w:rsidR="002F5BDB">
        <w:rPr>
          <w:b/>
        </w:rPr>
        <w:t>San Jose</w:t>
      </w:r>
      <w:r w:rsidRPr="00B2637A">
        <w:rPr>
          <w:b/>
        </w:rPr>
        <w:t xml:space="preserve"> CA</w:t>
      </w:r>
      <w:r>
        <w:rPr>
          <w:b/>
        </w:rPr>
        <w:tab/>
      </w:r>
      <w:r w:rsidR="002F5BDB">
        <w:rPr>
          <w:b/>
        </w:rPr>
        <w:tab/>
      </w:r>
      <w:r w:rsidRPr="00B2637A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BDB" w:rsidRPr="002F5BDB">
        <w:t>Daily operation</w:t>
      </w:r>
      <w:r w:rsidR="00DC1052">
        <w:t>s</w:t>
      </w:r>
      <w:r w:rsidR="002F5BDB" w:rsidRPr="002F5BDB">
        <w:t xml:space="preserve"> of </w:t>
      </w:r>
      <w:r w:rsidR="000C5464">
        <w:t>Tuyaco</w:t>
      </w:r>
      <w:r w:rsidR="000C5464" w:rsidRPr="002F5BDB">
        <w:t xml:space="preserve"> (</w:t>
      </w:r>
      <w:r w:rsidR="002F5BDB" w:rsidRPr="002F5BDB">
        <w:t>an internal Kube</w:t>
      </w:r>
      <w:r w:rsidR="009B5BF1">
        <w:t>r</w:t>
      </w:r>
      <w:r w:rsidR="002F5BDB" w:rsidRPr="002F5BDB">
        <w:t>netes like platform</w:t>
      </w:r>
      <w:r w:rsidR="001F6478" w:rsidRPr="002F5BDB">
        <w:t>) and</w:t>
      </w:r>
      <w:r w:rsidR="002F5BDB" w:rsidRPr="002F5BDB">
        <w:t xml:space="preserve"> </w:t>
      </w:r>
      <w:r w:rsidR="00B53A6B" w:rsidRPr="002F5BDB">
        <w:t>ECOS (</w:t>
      </w:r>
      <w:r w:rsidR="002F5BDB" w:rsidRPr="002F5BDB">
        <w:t>an internal system based on Kube</w:t>
      </w:r>
      <w:r w:rsidR="002F5BDB">
        <w:t>r</w:t>
      </w:r>
      <w:r w:rsidR="002F5BDB" w:rsidRPr="002F5BDB">
        <w:t xml:space="preserve">netes and Rancher). </w:t>
      </w:r>
      <w:r w:rsidR="00E96703">
        <w:t>Rebuild</w:t>
      </w:r>
      <w:r w:rsidR="006D15C0">
        <w:t xml:space="preserve"> the ECOS CI/CD pipeline in AWS EC2 environment. </w:t>
      </w:r>
      <w:r w:rsidR="00910A83">
        <w:t xml:space="preserve">IAM/EC2, </w:t>
      </w:r>
      <w:r w:rsidR="006D15C0">
        <w:t>Terraform, Ansible,</w:t>
      </w:r>
      <w:r w:rsidR="00683ADE">
        <w:t xml:space="preserve"> Jenkins, Prometheus, Grafana,</w:t>
      </w:r>
      <w:r w:rsidR="006D15C0">
        <w:t xml:space="preserve"> AWS</w:t>
      </w:r>
      <w:r w:rsidR="00B86A9C">
        <w:t xml:space="preserve"> S3</w:t>
      </w:r>
      <w:r w:rsidR="001F6478">
        <w:t xml:space="preserve">, Jenkins, </w:t>
      </w:r>
      <w:r w:rsidR="00683ADE">
        <w:t>Helm,</w:t>
      </w:r>
      <w:r w:rsidR="006D15C0">
        <w:t xml:space="preserve"> CI/CD, Go, Python, Ubuntu.</w:t>
      </w:r>
    </w:p>
    <w:p w14:paraId="0B46F346" w14:textId="0BD64DD9" w:rsidR="000553A2" w:rsidRDefault="006D15C0">
      <w:pPr>
        <w:spacing w:after="240"/>
        <w:rPr>
          <w:lang w:eastAsia="zh-CN"/>
        </w:rPr>
      </w:pPr>
      <w:r>
        <w:tab/>
      </w:r>
      <w:r w:rsidR="000C5464">
        <w:rPr>
          <w:bCs/>
        </w:rPr>
        <w:t>Lead the</w:t>
      </w:r>
      <w:r w:rsidR="002F5BDB" w:rsidRPr="002F5BDB">
        <w:rPr>
          <w:bCs/>
        </w:rPr>
        <w:t xml:space="preserve"> migration</w:t>
      </w:r>
      <w:r w:rsidR="009B5BF1">
        <w:rPr>
          <w:bCs/>
        </w:rPr>
        <w:t xml:space="preserve"> of </w:t>
      </w:r>
      <w:r w:rsidR="002F5BDB">
        <w:rPr>
          <w:bCs/>
        </w:rPr>
        <w:t xml:space="preserve">all applications </w:t>
      </w:r>
      <w:r w:rsidR="002F5BDB" w:rsidRPr="002F5BDB">
        <w:rPr>
          <w:bCs/>
        </w:rPr>
        <w:t>from Tuyaco</w:t>
      </w:r>
      <w:r w:rsidR="009B5BF1">
        <w:rPr>
          <w:bCs/>
        </w:rPr>
        <w:t xml:space="preserve"> platform</w:t>
      </w:r>
      <w:r w:rsidR="002F5BDB" w:rsidRPr="002F5BDB">
        <w:rPr>
          <w:bCs/>
        </w:rPr>
        <w:t xml:space="preserve"> to ECOS</w:t>
      </w:r>
      <w:r w:rsidR="009B5BF1">
        <w:rPr>
          <w:bCs/>
        </w:rPr>
        <w:t xml:space="preserve"> </w:t>
      </w:r>
      <w:r w:rsidR="000C5464">
        <w:rPr>
          <w:bCs/>
        </w:rPr>
        <w:t>platform (internal AI training platform)</w:t>
      </w:r>
      <w:r w:rsidR="002F5BDB" w:rsidRPr="002F5BDB">
        <w:rPr>
          <w:bCs/>
        </w:rPr>
        <w:t xml:space="preserve">. </w:t>
      </w:r>
      <w:r>
        <w:rPr>
          <w:bCs/>
        </w:rPr>
        <w:t>Go</w:t>
      </w:r>
      <w:r w:rsidR="003153DB">
        <w:rPr>
          <w:bCs/>
        </w:rPr>
        <w:t>lang</w:t>
      </w:r>
      <w:r>
        <w:rPr>
          <w:bCs/>
        </w:rPr>
        <w:t xml:space="preserve">, </w:t>
      </w:r>
      <w:r w:rsidR="002F5BDB" w:rsidRPr="002F5BDB">
        <w:rPr>
          <w:bCs/>
        </w:rPr>
        <w:t>Python/Bash,</w:t>
      </w:r>
      <w:r w:rsidR="002F5BDB" w:rsidRPr="002F5BDB">
        <w:t xml:space="preserve"> Docker, Kubernetes</w:t>
      </w:r>
      <w:r w:rsidR="000553A2" w:rsidRPr="002F5BDB">
        <w:t xml:space="preserve">, </w:t>
      </w:r>
      <w:r>
        <w:t xml:space="preserve">CI/CD, </w:t>
      </w:r>
      <w:r w:rsidR="002F5BDB" w:rsidRPr="002F5BDB">
        <w:t>AWS IAM, AWS S3, AWS EC2,</w:t>
      </w:r>
      <w:r w:rsidR="00DC0324">
        <w:t xml:space="preserve"> Go, Python,</w:t>
      </w:r>
      <w:r w:rsidR="002F5BDB" w:rsidRPr="002F5BDB">
        <w:t xml:space="preserve"> </w:t>
      </w:r>
      <w:r w:rsidR="00683ADE">
        <w:t xml:space="preserve">Prometheus, </w:t>
      </w:r>
      <w:r w:rsidR="00DC1052">
        <w:t>Gra</w:t>
      </w:r>
      <w:r w:rsidR="002F5BDB" w:rsidRPr="002F5BDB">
        <w:t>fa</w:t>
      </w:r>
      <w:r w:rsidR="00DC1052">
        <w:t>na,</w:t>
      </w:r>
      <w:r w:rsidR="00683ADE">
        <w:t xml:space="preserve"> Jenkins,</w:t>
      </w:r>
      <w:r w:rsidR="00DC0324">
        <w:t xml:space="preserve"> Terraform,</w:t>
      </w:r>
      <w:r w:rsidR="00E96703">
        <w:t xml:space="preserve"> Argo CD,</w:t>
      </w:r>
      <w:r w:rsidR="002F5BDB" w:rsidRPr="002F5BDB">
        <w:t xml:space="preserve"> </w:t>
      </w:r>
      <w:r w:rsidR="00DC1052">
        <w:t>NVIDIA</w:t>
      </w:r>
      <w:r w:rsidR="002F5BDB" w:rsidRPr="002F5BDB">
        <w:t xml:space="preserve"> GPU package management, </w:t>
      </w:r>
      <w:r w:rsidR="00B86A9C">
        <w:t xml:space="preserve">Ansible, </w:t>
      </w:r>
      <w:r w:rsidR="002F5BDB" w:rsidRPr="002F5BDB">
        <w:t>Ubuntu</w:t>
      </w:r>
      <w:r w:rsidR="00C968DC">
        <w:t>, Premise Cloud</w:t>
      </w:r>
      <w:r w:rsidR="0035745E">
        <w:rPr>
          <w:lang w:eastAsia="zh-CN"/>
        </w:rPr>
        <w:t>, Postman.</w:t>
      </w:r>
    </w:p>
    <w:p w14:paraId="562648CA" w14:textId="44F0D723" w:rsidR="001F6478" w:rsidRPr="003153DB" w:rsidRDefault="002F5BDB" w:rsidP="00236370">
      <w:pPr>
        <w:spacing w:after="240"/>
        <w:rPr>
          <w:sz w:val="28"/>
          <w:szCs w:val="28"/>
        </w:rPr>
      </w:pPr>
      <w:r w:rsidRPr="00B2637A">
        <w:rPr>
          <w:b/>
        </w:rPr>
        <w:lastRenderedPageBreak/>
        <w:t xml:space="preserve">Senior </w:t>
      </w:r>
      <w:r>
        <w:rPr>
          <w:b/>
        </w:rPr>
        <w:t>Software</w:t>
      </w:r>
      <w:r w:rsidRPr="00B2637A">
        <w:rPr>
          <w:b/>
        </w:rPr>
        <w:t xml:space="preserve"> Engineer, </w:t>
      </w:r>
      <w:r>
        <w:rPr>
          <w:b/>
        </w:rPr>
        <w:t>SVL team NetApp</w:t>
      </w:r>
      <w:r w:rsidRPr="00B2637A">
        <w:rPr>
          <w:b/>
        </w:rPr>
        <w:tab/>
      </w:r>
      <w:r w:rsidRPr="00B2637A">
        <w:rPr>
          <w:b/>
        </w:rPr>
        <w:tab/>
      </w:r>
      <w:r w:rsidRPr="00B2637A">
        <w:t xml:space="preserve">                                           </w:t>
      </w:r>
      <w:r w:rsidRPr="00B2637A">
        <w:rPr>
          <w:b/>
        </w:rPr>
        <w:t>Jan 20</w:t>
      </w:r>
      <w:r>
        <w:rPr>
          <w:b/>
        </w:rPr>
        <w:t>20</w:t>
      </w:r>
      <w:r w:rsidRPr="00B2637A">
        <w:rPr>
          <w:b/>
        </w:rPr>
        <w:t>-</w:t>
      </w:r>
      <w:r w:rsidR="00E351BC">
        <w:rPr>
          <w:b/>
        </w:rPr>
        <w:t>Apr 2021</w:t>
      </w:r>
      <w:r w:rsidRPr="00B2637A">
        <w:rPr>
          <w:b/>
        </w:rPr>
        <w:t xml:space="preserve">, </w:t>
      </w:r>
      <w:r>
        <w:rPr>
          <w:b/>
        </w:rPr>
        <w:t>Sunnyvale</w:t>
      </w:r>
      <w:r w:rsidRPr="00B2637A">
        <w:rPr>
          <w:b/>
        </w:rPr>
        <w:t xml:space="preserve"> CA</w:t>
      </w:r>
      <w:r>
        <w:rPr>
          <w:b/>
        </w:rPr>
        <w:tab/>
      </w:r>
      <w:r w:rsidRPr="00B2637A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A83">
        <w:rPr>
          <w:sz w:val="28"/>
          <w:szCs w:val="28"/>
        </w:rPr>
        <w:tab/>
        <w:t xml:space="preserve">Lead and </w:t>
      </w:r>
      <w:r w:rsidRPr="000553A2">
        <w:rPr>
          <w:bCs/>
        </w:rPr>
        <w:t>Im</w:t>
      </w:r>
      <w:r>
        <w:rPr>
          <w:bCs/>
        </w:rPr>
        <w:t xml:space="preserve">plemented monitor service for Global Scheduler on Microsoft Azure cloud. Global Scheduler is a project for enterprise data protection solution on </w:t>
      </w:r>
      <w:r w:rsidR="00DC1052">
        <w:t>Microsoft Azure cloud. Go</w:t>
      </w:r>
      <w:r>
        <w:t xml:space="preserve">, </w:t>
      </w:r>
      <w:r w:rsidR="00DC0324">
        <w:t xml:space="preserve">Terraform, </w:t>
      </w:r>
      <w:r>
        <w:t>Docker, Kubernetes,</w:t>
      </w:r>
      <w:r w:rsidR="00B86A9C">
        <w:t xml:space="preserve"> Helm, </w:t>
      </w:r>
      <w:r w:rsidR="00683ADE">
        <w:t xml:space="preserve">Prometheus, </w:t>
      </w:r>
      <w:r w:rsidR="005455E4">
        <w:t xml:space="preserve">NetApp </w:t>
      </w:r>
      <w:r>
        <w:t>ONTAP,</w:t>
      </w:r>
      <w:r w:rsidR="007B19BB">
        <w:t xml:space="preserve"> Storage </w:t>
      </w:r>
      <w:r w:rsidR="002F1834">
        <w:t>System (</w:t>
      </w:r>
      <w:r w:rsidR="007B19BB">
        <w:t>Object Storage, Caching),</w:t>
      </w:r>
      <w:r>
        <w:t xml:space="preserve"> RabbitMQ, GORM, </w:t>
      </w:r>
      <w:r w:rsidR="005829CF">
        <w:t>Postgre</w:t>
      </w:r>
      <w:r w:rsidR="009B5BF1">
        <w:t xml:space="preserve">SQL, </w:t>
      </w:r>
      <w:r w:rsidR="0003585D">
        <w:t xml:space="preserve">Postman, </w:t>
      </w:r>
      <w:r w:rsidR="009B5BF1">
        <w:t>Ubuntu</w:t>
      </w:r>
      <w:r>
        <w:t>.</w:t>
      </w:r>
    </w:p>
    <w:p w14:paraId="0000000A" w14:textId="23828F75" w:rsidR="00C73D68" w:rsidRPr="00B2637A" w:rsidRDefault="00236370" w:rsidP="00236370">
      <w:pPr>
        <w:spacing w:after="240"/>
        <w:rPr>
          <w:rFonts w:eastAsia="Roboto"/>
        </w:rPr>
      </w:pPr>
      <w:r w:rsidRPr="00B2637A">
        <w:rPr>
          <w:b/>
        </w:rPr>
        <w:t>Senior Software Engineer, Thunde</w:t>
      </w:r>
      <w:r w:rsidR="005D7DB7" w:rsidRPr="00B2637A">
        <w:rPr>
          <w:b/>
        </w:rPr>
        <w:t>r</w:t>
      </w:r>
      <w:r w:rsidRPr="00B2637A">
        <w:rPr>
          <w:b/>
        </w:rPr>
        <w:t>token Inc</w:t>
      </w:r>
      <w:r w:rsidRPr="00B2637A">
        <w:rPr>
          <w:b/>
        </w:rPr>
        <w:tab/>
      </w:r>
      <w:r w:rsidRPr="00B2637A">
        <w:rPr>
          <w:b/>
        </w:rPr>
        <w:tab/>
      </w:r>
      <w:r w:rsidRPr="00B2637A">
        <w:t xml:space="preserve">                                           </w:t>
      </w:r>
      <w:r w:rsidR="00090F2E" w:rsidRPr="00B2637A">
        <w:rPr>
          <w:b/>
        </w:rPr>
        <w:t>Jul 2018-Aug 2019</w:t>
      </w:r>
      <w:r w:rsidRPr="00B2637A">
        <w:rPr>
          <w:b/>
        </w:rPr>
        <w:t>, Sunnyvale CA</w:t>
      </w:r>
      <w:r w:rsidRPr="00B2637A">
        <w:tab/>
      </w:r>
      <w:r w:rsidR="0033347E" w:rsidRPr="00B2637A">
        <w:tab/>
      </w:r>
      <w:r w:rsidR="0033347E" w:rsidRPr="00B2637A">
        <w:tab/>
      </w:r>
      <w:r w:rsidR="0033347E" w:rsidRPr="00B2637A">
        <w:tab/>
      </w:r>
      <w:r w:rsidR="0033347E" w:rsidRPr="00B2637A">
        <w:tab/>
      </w:r>
      <w:r w:rsidR="0033347E" w:rsidRPr="00B2637A">
        <w:tab/>
      </w:r>
      <w:r w:rsidRPr="00B2637A">
        <w:tab/>
      </w:r>
      <w:r w:rsidR="00017E01" w:rsidRPr="00B2637A">
        <w:rPr>
          <w:rFonts w:eastAsia="Roboto"/>
        </w:rPr>
        <w:t>Profiling Thundert</w:t>
      </w:r>
      <w:r w:rsidR="00DC1052">
        <w:rPr>
          <w:rFonts w:eastAsia="Roboto"/>
        </w:rPr>
        <w:t>oken server applications. Go</w:t>
      </w:r>
      <w:r w:rsidR="00B2637A" w:rsidRPr="00B2637A">
        <w:rPr>
          <w:rFonts w:eastAsia="Roboto"/>
        </w:rPr>
        <w:t>, Ethereum</w:t>
      </w:r>
      <w:r w:rsidR="00017E01" w:rsidRPr="00B2637A">
        <w:rPr>
          <w:rFonts w:eastAsia="Roboto"/>
        </w:rPr>
        <w:t xml:space="preserve">, </w:t>
      </w:r>
      <w:proofErr w:type="spellStart"/>
      <w:r w:rsidR="00017E01" w:rsidRPr="00B2637A">
        <w:rPr>
          <w:rFonts w:eastAsia="Roboto"/>
        </w:rPr>
        <w:t>Promethus</w:t>
      </w:r>
      <w:proofErr w:type="spellEnd"/>
      <w:r w:rsidR="00017E01" w:rsidRPr="00B2637A">
        <w:rPr>
          <w:rFonts w:eastAsia="Roboto"/>
        </w:rPr>
        <w:t>, Grafana, Ansible, AWS</w:t>
      </w:r>
      <w:r w:rsidR="00392F36" w:rsidRPr="00B2637A">
        <w:rPr>
          <w:rFonts w:eastAsia="Roboto"/>
        </w:rPr>
        <w:t xml:space="preserve"> </w:t>
      </w:r>
      <w:r w:rsidR="00017E01" w:rsidRPr="00B2637A">
        <w:rPr>
          <w:rFonts w:eastAsia="Roboto"/>
        </w:rPr>
        <w:t>EC2 and S3, Terraform</w:t>
      </w:r>
      <w:r w:rsidR="00762398" w:rsidRPr="00B2637A">
        <w:rPr>
          <w:rFonts w:eastAsia="Roboto"/>
        </w:rPr>
        <w:t xml:space="preserve">, </w:t>
      </w:r>
      <w:r w:rsidR="00683ADE">
        <w:rPr>
          <w:rFonts w:eastAsia="Roboto"/>
        </w:rPr>
        <w:t>Prometheus, Grafana,</w:t>
      </w:r>
      <w:r w:rsidR="001F6478">
        <w:rPr>
          <w:rFonts w:eastAsia="Roboto"/>
        </w:rPr>
        <w:t xml:space="preserve"> </w:t>
      </w:r>
      <w:r w:rsidR="00762398" w:rsidRPr="00B2637A">
        <w:rPr>
          <w:rFonts w:eastAsia="Roboto"/>
        </w:rPr>
        <w:t>Docker</w:t>
      </w:r>
      <w:r w:rsidR="00114C9B">
        <w:rPr>
          <w:rFonts w:eastAsia="Roboto"/>
        </w:rPr>
        <w:t xml:space="preserve">, </w:t>
      </w:r>
      <w:r w:rsidR="00762398" w:rsidRPr="00B2637A">
        <w:rPr>
          <w:rFonts w:eastAsia="Roboto"/>
        </w:rPr>
        <w:t>Kubernetes</w:t>
      </w:r>
      <w:r w:rsidR="00017E01" w:rsidRPr="00B2637A">
        <w:rPr>
          <w:rFonts w:eastAsia="Roboto"/>
        </w:rPr>
        <w:t>.</w:t>
      </w:r>
    </w:p>
    <w:p w14:paraId="175FAFCF" w14:textId="68FF120F" w:rsidR="00BB393A" w:rsidRPr="00B2637A" w:rsidRDefault="00B2637A" w:rsidP="00236370">
      <w:pPr>
        <w:spacing w:after="240"/>
      </w:pPr>
      <w:r w:rsidRPr="00B2637A">
        <w:tab/>
      </w:r>
      <w:r w:rsidR="00910A83">
        <w:t xml:space="preserve">Lead and </w:t>
      </w:r>
      <w:r w:rsidRPr="00B2637A">
        <w:t>Implemented the Thundercore whole chain database replay utility. It reached 220 blocks/second performance, for each b</w:t>
      </w:r>
      <w:r>
        <w:t>l</w:t>
      </w:r>
      <w:r w:rsidRPr="00B2637A">
        <w:t xml:space="preserve">ock we have 1500 TPS performance. This is one of the best </w:t>
      </w:r>
      <w:r w:rsidR="00E2188C" w:rsidRPr="00B2637A">
        <w:t>performances</w:t>
      </w:r>
      <w:r w:rsidRPr="00B2637A">
        <w:t xml:space="preserve"> in the wh</w:t>
      </w:r>
      <w:r w:rsidR="00DC1052">
        <w:t>ole block chain industry. Go</w:t>
      </w:r>
      <w:r w:rsidRPr="00B2637A">
        <w:t xml:space="preserve">, high performance coding for </w:t>
      </w:r>
      <w:r w:rsidR="00E96703" w:rsidRPr="00B2637A">
        <w:t>long</w:t>
      </w:r>
      <w:r w:rsidRPr="00B2637A">
        <w:t xml:space="preserve"> running server, CPU usage tuning, memory optimization, </w:t>
      </w:r>
      <w:r w:rsidR="005455E4">
        <w:t>Golang E</w:t>
      </w:r>
      <w:r w:rsidRPr="00B2637A">
        <w:t>scape protocol.</w:t>
      </w:r>
    </w:p>
    <w:p w14:paraId="0000000D" w14:textId="62284568" w:rsidR="00C73D68" w:rsidRPr="00B2637A" w:rsidRDefault="00392F36">
      <w:pPr>
        <w:spacing w:after="240"/>
      </w:pPr>
      <w:r w:rsidRPr="00B2637A">
        <w:rPr>
          <w:b/>
        </w:rPr>
        <w:t xml:space="preserve">Senior </w:t>
      </w:r>
      <w:r w:rsidR="00BD47FE">
        <w:rPr>
          <w:b/>
        </w:rPr>
        <w:t>Site Reliability Engineer</w:t>
      </w:r>
      <w:r w:rsidR="00017E01" w:rsidRPr="00B2637A">
        <w:rPr>
          <w:b/>
        </w:rPr>
        <w:t>,</w:t>
      </w:r>
      <w:r w:rsidR="00BD47FE">
        <w:rPr>
          <w:b/>
        </w:rPr>
        <w:t xml:space="preserve"> </w:t>
      </w:r>
      <w:r w:rsidR="00017E01" w:rsidRPr="00B2637A">
        <w:rPr>
          <w:b/>
        </w:rPr>
        <w:t>Zycada Networks</w:t>
      </w:r>
      <w:r w:rsidR="00017E01" w:rsidRPr="00B2637A">
        <w:rPr>
          <w:b/>
        </w:rPr>
        <w:tab/>
      </w:r>
      <w:r w:rsidR="00017E01" w:rsidRPr="00B2637A">
        <w:rPr>
          <w:b/>
        </w:rPr>
        <w:tab/>
      </w:r>
      <w:r w:rsidR="00017E01" w:rsidRPr="00B2637A">
        <w:t xml:space="preserve">                                           </w:t>
      </w:r>
      <w:r w:rsidR="00236370" w:rsidRPr="00B2637A">
        <w:rPr>
          <w:b/>
        </w:rPr>
        <w:t>Jan 2017-June 2018</w:t>
      </w:r>
      <w:r w:rsidR="00017E01" w:rsidRPr="00B2637A">
        <w:rPr>
          <w:b/>
        </w:rPr>
        <w:t>, Mountain View CA</w:t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5829CF">
        <w:t>Lead and i</w:t>
      </w:r>
      <w:r w:rsidR="00017E01" w:rsidRPr="00B2637A">
        <w:t>mplemented software delivery system for company’s multi-</w:t>
      </w:r>
      <w:r w:rsidR="00DC1052">
        <w:t>vendor cloud environment. Go</w:t>
      </w:r>
      <w:r w:rsidR="00017E01" w:rsidRPr="00B2637A">
        <w:t>, AWS</w:t>
      </w:r>
      <w:r w:rsidR="00114C9B">
        <w:t xml:space="preserve"> IAM/LAMBDA</w:t>
      </w:r>
      <w:r w:rsidR="00017E01" w:rsidRPr="00B2637A">
        <w:t xml:space="preserve">, </w:t>
      </w:r>
      <w:r w:rsidR="005D7DB7" w:rsidRPr="00B2637A">
        <w:t>Azure,</w:t>
      </w:r>
      <w:r w:rsidR="001F6478">
        <w:t xml:space="preserve"> GCP,</w:t>
      </w:r>
      <w:r w:rsidR="005D7DB7" w:rsidRPr="00B2637A">
        <w:t xml:space="preserve"> Hostvirtual</w:t>
      </w:r>
      <w:r w:rsidR="00017E01" w:rsidRPr="00B2637A">
        <w:t xml:space="preserve">, Python, Salt, Django, </w:t>
      </w:r>
      <w:r w:rsidR="00435C9A">
        <w:t>Salt, Elasticsearch, Logstash, Kibana,</w:t>
      </w:r>
      <w:r w:rsidR="001F6478">
        <w:t xml:space="preserve"> </w:t>
      </w:r>
      <w:r w:rsidR="00435C9A">
        <w:t xml:space="preserve">Opensearch, </w:t>
      </w:r>
      <w:r w:rsidR="00017E01" w:rsidRPr="00B2637A">
        <w:t>Slack, REST, Confluence, GIT, Ubuntu.</w:t>
      </w:r>
    </w:p>
    <w:p w14:paraId="249A5B62" w14:textId="4442263D" w:rsidR="000C4713" w:rsidRPr="00B2637A" w:rsidRDefault="00392F36">
      <w:pPr>
        <w:spacing w:after="240"/>
      </w:pPr>
      <w:r w:rsidRPr="00B2637A">
        <w:rPr>
          <w:rFonts w:eastAsia="Gungsuh"/>
          <w:b/>
        </w:rPr>
        <w:t>Senior Site Reliability</w:t>
      </w:r>
      <w:r w:rsidR="00017E01" w:rsidRPr="00B2637A">
        <w:rPr>
          <w:rFonts w:eastAsia="Gungsuh"/>
          <w:b/>
        </w:rPr>
        <w:t xml:space="preserve"> Engineer (Contract), XPC </w:t>
      </w:r>
      <w:r w:rsidR="005D7DB7" w:rsidRPr="00B2637A">
        <w:rPr>
          <w:rFonts w:eastAsia="Gungsuh"/>
          <w:b/>
        </w:rPr>
        <w:t>Team Comcast</w:t>
      </w:r>
      <w:r w:rsidR="00017E01" w:rsidRPr="00B2637A">
        <w:rPr>
          <w:rFonts w:eastAsia="Gungsuh"/>
          <w:b/>
        </w:rPr>
        <w:tab/>
      </w:r>
      <w:r w:rsidR="00017E01" w:rsidRPr="00B2637A">
        <w:t xml:space="preserve">                                           </w:t>
      </w:r>
      <w:r w:rsidR="00017E01" w:rsidRPr="00B2637A">
        <w:rPr>
          <w:b/>
        </w:rPr>
        <w:t>Mar 2016-Dec 2016, Sunnyvale CA</w:t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</w:r>
      <w:r w:rsidR="00017E01" w:rsidRPr="00B2637A">
        <w:tab/>
        <w:t xml:space="preserve">Implemented monitoring system for XPC platform with Nagios/Icinga framework, raised alarms to Devops team via Slack channel when certain </w:t>
      </w:r>
      <w:r w:rsidR="005455E4" w:rsidRPr="00B2637A">
        <w:t>thresholds triggered</w:t>
      </w:r>
      <w:r w:rsidR="00017E01" w:rsidRPr="00B2637A">
        <w:t xml:space="preserve">. </w:t>
      </w:r>
      <w:r w:rsidR="00DC1052">
        <w:t>Go</w:t>
      </w:r>
      <w:r w:rsidR="000C4713" w:rsidRPr="00B2637A">
        <w:t xml:space="preserve">, </w:t>
      </w:r>
      <w:r w:rsidR="00017E01" w:rsidRPr="00B2637A">
        <w:t xml:space="preserve">Python, Django, </w:t>
      </w:r>
      <w:r w:rsidR="00BB393A" w:rsidRPr="00B2637A">
        <w:t>Slack</w:t>
      </w:r>
      <w:r w:rsidR="00017E01" w:rsidRPr="00B2637A">
        <w:t>, Nagios/Icinga, REST</w:t>
      </w:r>
      <w:r w:rsidR="00C968DC">
        <w:t>ful API</w:t>
      </w:r>
      <w:r w:rsidR="00017E01" w:rsidRPr="00B2637A">
        <w:t>, Confluence, GIT, Centos</w:t>
      </w:r>
      <w:r w:rsidR="00C968DC">
        <w:t>, Premise Cloud Environment, Puppet</w:t>
      </w:r>
      <w:r w:rsidR="00017E01" w:rsidRPr="00B2637A">
        <w:t>.</w:t>
      </w:r>
    </w:p>
    <w:p w14:paraId="236E235E" w14:textId="65991639" w:rsidR="001F6478" w:rsidRDefault="00017E01">
      <w:pPr>
        <w:spacing w:after="240"/>
      </w:pPr>
      <w:r w:rsidRPr="00B2637A">
        <w:rPr>
          <w:rFonts w:eastAsia="Gungsuh"/>
          <w:b/>
        </w:rPr>
        <w:t>Senior Software Engineer (Contract), Omega Team</w:t>
      </w:r>
      <w:r w:rsidRPr="00B2637A">
        <w:rPr>
          <w:b/>
        </w:rPr>
        <w:t>，</w:t>
      </w:r>
      <w:r w:rsidRPr="00B2637A">
        <w:rPr>
          <w:rFonts w:eastAsia="Gungsuh"/>
          <w:b/>
        </w:rPr>
        <w:t>Facebook</w:t>
      </w:r>
      <w:r w:rsidRPr="00B2637A">
        <w:rPr>
          <w:rFonts w:eastAsia="Gungsuh"/>
          <w:b/>
        </w:rPr>
        <w:tab/>
      </w:r>
      <w:r w:rsidRPr="00B2637A">
        <w:t xml:space="preserve">                                           </w:t>
      </w:r>
      <w:r w:rsidRPr="00B2637A">
        <w:rPr>
          <w:b/>
        </w:rPr>
        <w:t>July 2015-Dec 2015, Menlo Park CA</w:t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  <w:t xml:space="preserve">Implemented Selenium monitoring system for Facebook Payment System, this system can raise alerts to on-call team when certain thresholds </w:t>
      </w:r>
      <w:r w:rsidR="005455E4">
        <w:t>triggered</w:t>
      </w:r>
      <w:r w:rsidRPr="00B2637A">
        <w:t xml:space="preserve">, it </w:t>
      </w:r>
      <w:r w:rsidR="008D5508" w:rsidRPr="00B2637A">
        <w:t>reduces</w:t>
      </w:r>
      <w:r w:rsidRPr="00B2637A">
        <w:t xml:space="preserve"> customer complain and system outrage time. Python,</w:t>
      </w:r>
      <w:r w:rsidR="00392F36" w:rsidRPr="00B2637A">
        <w:t xml:space="preserve"> </w:t>
      </w:r>
      <w:r w:rsidRPr="00B2637A">
        <w:t xml:space="preserve">Selenium, ODS, Chef, Nagios, PCP, REST, PEP8, </w:t>
      </w:r>
      <w:r w:rsidR="005455E4" w:rsidRPr="00B2637A">
        <w:t>SQL alchemy</w:t>
      </w:r>
      <w:r w:rsidRPr="00B2637A">
        <w:t xml:space="preserve">, </w:t>
      </w:r>
      <w:r w:rsidR="001F6478">
        <w:t>GIT, Centos, RHEL.</w:t>
      </w:r>
    </w:p>
    <w:p w14:paraId="28D15444" w14:textId="77777777" w:rsidR="0035745E" w:rsidRDefault="0035745E">
      <w:pPr>
        <w:spacing w:after="240"/>
      </w:pPr>
    </w:p>
    <w:p w14:paraId="772AC9AD" w14:textId="0C611D23" w:rsidR="001521FF" w:rsidRPr="001F6478" w:rsidRDefault="00017E01">
      <w:pPr>
        <w:spacing w:after="240"/>
      </w:pPr>
      <w:r w:rsidRPr="00B2637A">
        <w:rPr>
          <w:b/>
        </w:rPr>
        <w:lastRenderedPageBreak/>
        <w:t xml:space="preserve">Senior Software Engineer (Contract), iMATCHATIVE </w:t>
      </w:r>
      <w:r w:rsidRPr="00B2637A">
        <w:rPr>
          <w:b/>
        </w:rPr>
        <w:tab/>
      </w:r>
      <w:r w:rsidRPr="00B2637A">
        <w:rPr>
          <w:b/>
        </w:rPr>
        <w:tab/>
      </w:r>
      <w:r w:rsidRPr="00B2637A">
        <w:t xml:space="preserve">                                           </w:t>
      </w:r>
      <w:r w:rsidRPr="00B2637A">
        <w:rPr>
          <w:b/>
        </w:rPr>
        <w:t>Feb 2015-Jun 2015, San Francisco CA</w:t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  <w:t>Rewrite ALTX from Windows platform to Linux platform.</w:t>
      </w:r>
      <w:r w:rsidR="003153DB">
        <w:t xml:space="preserve"> Python/Flask</w:t>
      </w:r>
      <w:r w:rsidR="00E63DB2">
        <w:t>, GIT.</w:t>
      </w:r>
      <w:r w:rsidRPr="00B2637A">
        <w:t xml:space="preserve"> </w:t>
      </w:r>
    </w:p>
    <w:p w14:paraId="00000016" w14:textId="0A3FF710" w:rsidR="00C73D68" w:rsidRPr="00B2637A" w:rsidRDefault="00017E01">
      <w:pPr>
        <w:spacing w:after="240"/>
      </w:pPr>
      <w:r w:rsidRPr="00B2637A">
        <w:rPr>
          <w:b/>
          <w:sz w:val="28"/>
          <w:szCs w:val="28"/>
        </w:rPr>
        <w:t>EDUCATION</w:t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</w:r>
      <w:r w:rsidRPr="00B2637A">
        <w:tab/>
        <w:t xml:space="preserve">MSCS and </w:t>
      </w:r>
      <w:r w:rsidR="005D7DB7" w:rsidRPr="00B2637A">
        <w:t>BSCS, University</w:t>
      </w:r>
      <w:r w:rsidRPr="00B2637A">
        <w:t xml:space="preserve"> of Electronic Science and Technology of China</w:t>
      </w:r>
    </w:p>
    <w:sectPr w:rsidR="00C73D68" w:rsidRPr="00B2637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CF00" w14:textId="77777777" w:rsidR="00DC356B" w:rsidRDefault="00DC356B">
      <w:pPr>
        <w:spacing w:after="0" w:line="240" w:lineRule="auto"/>
      </w:pPr>
      <w:r>
        <w:separator/>
      </w:r>
    </w:p>
  </w:endnote>
  <w:endnote w:type="continuationSeparator" w:id="0">
    <w:p w14:paraId="77922670" w14:textId="77777777" w:rsidR="00DC356B" w:rsidRDefault="00DC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panose1 w:val="02030600000101010101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8" w14:textId="77777777" w:rsidR="00C73D68" w:rsidRDefault="00C73D68">
    <w:pPr>
      <w:tabs>
        <w:tab w:val="center" w:pos="4320"/>
        <w:tab w:val="right" w:pos="8640"/>
      </w:tabs>
    </w:pPr>
  </w:p>
  <w:p w14:paraId="00000019" w14:textId="77777777" w:rsidR="00C73D68" w:rsidRDefault="00C73D68">
    <w:pPr>
      <w:tabs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B" w14:textId="77777777" w:rsidR="00C73D68" w:rsidRDefault="00C73D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3AD7" w14:textId="77777777" w:rsidR="00DC356B" w:rsidRDefault="00DC356B">
      <w:pPr>
        <w:spacing w:after="0" w:line="240" w:lineRule="auto"/>
      </w:pPr>
      <w:r>
        <w:separator/>
      </w:r>
    </w:p>
  </w:footnote>
  <w:footnote w:type="continuationSeparator" w:id="0">
    <w:p w14:paraId="147F8F53" w14:textId="77777777" w:rsidR="00DC356B" w:rsidRDefault="00DC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7" w14:textId="77777777" w:rsidR="00C73D68" w:rsidRDefault="00C73D68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A" w14:textId="77777777" w:rsidR="00C73D68" w:rsidRDefault="00C73D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1400"/>
    <w:multiLevelType w:val="multilevel"/>
    <w:tmpl w:val="E4A4EE4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177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68"/>
    <w:rsid w:val="00017E01"/>
    <w:rsid w:val="000204E6"/>
    <w:rsid w:val="0003585D"/>
    <w:rsid w:val="000553A2"/>
    <w:rsid w:val="00090F2E"/>
    <w:rsid w:val="000A32EC"/>
    <w:rsid w:val="000C4713"/>
    <w:rsid w:val="000C5464"/>
    <w:rsid w:val="000D15F1"/>
    <w:rsid w:val="000F162A"/>
    <w:rsid w:val="00114C9B"/>
    <w:rsid w:val="001238F9"/>
    <w:rsid w:val="001521FF"/>
    <w:rsid w:val="00176D0A"/>
    <w:rsid w:val="001A541F"/>
    <w:rsid w:val="001B1F26"/>
    <w:rsid w:val="001E2C5C"/>
    <w:rsid w:val="001E5B33"/>
    <w:rsid w:val="001E7BD1"/>
    <w:rsid w:val="001F6478"/>
    <w:rsid w:val="0020539D"/>
    <w:rsid w:val="00236370"/>
    <w:rsid w:val="00253040"/>
    <w:rsid w:val="00262DA5"/>
    <w:rsid w:val="002F1834"/>
    <w:rsid w:val="002F5BDB"/>
    <w:rsid w:val="002F79D2"/>
    <w:rsid w:val="00305D52"/>
    <w:rsid w:val="003153DB"/>
    <w:rsid w:val="0033347E"/>
    <w:rsid w:val="0035745E"/>
    <w:rsid w:val="00392F36"/>
    <w:rsid w:val="003F76F2"/>
    <w:rsid w:val="004000CB"/>
    <w:rsid w:val="00412C7F"/>
    <w:rsid w:val="00432B7A"/>
    <w:rsid w:val="00435C9A"/>
    <w:rsid w:val="004B4559"/>
    <w:rsid w:val="004D52DB"/>
    <w:rsid w:val="005022FE"/>
    <w:rsid w:val="0052215B"/>
    <w:rsid w:val="005449DE"/>
    <w:rsid w:val="005455E4"/>
    <w:rsid w:val="00555C88"/>
    <w:rsid w:val="005829CF"/>
    <w:rsid w:val="005C1591"/>
    <w:rsid w:val="005D26F2"/>
    <w:rsid w:val="005D7DB7"/>
    <w:rsid w:val="0063548B"/>
    <w:rsid w:val="00683ADE"/>
    <w:rsid w:val="006D15C0"/>
    <w:rsid w:val="006D78D5"/>
    <w:rsid w:val="006E61C7"/>
    <w:rsid w:val="00715D76"/>
    <w:rsid w:val="00740A0B"/>
    <w:rsid w:val="00762398"/>
    <w:rsid w:val="007A54BC"/>
    <w:rsid w:val="007B19BB"/>
    <w:rsid w:val="007B42AE"/>
    <w:rsid w:val="008226D0"/>
    <w:rsid w:val="00840E4C"/>
    <w:rsid w:val="00844351"/>
    <w:rsid w:val="00863B23"/>
    <w:rsid w:val="00893FD0"/>
    <w:rsid w:val="008A101B"/>
    <w:rsid w:val="008B2C02"/>
    <w:rsid w:val="008D5508"/>
    <w:rsid w:val="008E2C83"/>
    <w:rsid w:val="00910A83"/>
    <w:rsid w:val="00930CEA"/>
    <w:rsid w:val="009B5BF1"/>
    <w:rsid w:val="00A13DC8"/>
    <w:rsid w:val="00A767B8"/>
    <w:rsid w:val="00A81F7F"/>
    <w:rsid w:val="00AB6A80"/>
    <w:rsid w:val="00AC5505"/>
    <w:rsid w:val="00AC7F4D"/>
    <w:rsid w:val="00B06957"/>
    <w:rsid w:val="00B2637A"/>
    <w:rsid w:val="00B53A6B"/>
    <w:rsid w:val="00B86A9C"/>
    <w:rsid w:val="00B90001"/>
    <w:rsid w:val="00BB393A"/>
    <w:rsid w:val="00BD47FE"/>
    <w:rsid w:val="00BE25A2"/>
    <w:rsid w:val="00BF397B"/>
    <w:rsid w:val="00C57335"/>
    <w:rsid w:val="00C72D7D"/>
    <w:rsid w:val="00C73D68"/>
    <w:rsid w:val="00C87FC5"/>
    <w:rsid w:val="00C968DC"/>
    <w:rsid w:val="00D10407"/>
    <w:rsid w:val="00D345B7"/>
    <w:rsid w:val="00D42D2C"/>
    <w:rsid w:val="00D63149"/>
    <w:rsid w:val="00DA4225"/>
    <w:rsid w:val="00DC0324"/>
    <w:rsid w:val="00DC1052"/>
    <w:rsid w:val="00DC356B"/>
    <w:rsid w:val="00DD6B40"/>
    <w:rsid w:val="00DF5CEE"/>
    <w:rsid w:val="00DF65DC"/>
    <w:rsid w:val="00E13085"/>
    <w:rsid w:val="00E2188C"/>
    <w:rsid w:val="00E351BC"/>
    <w:rsid w:val="00E63DB2"/>
    <w:rsid w:val="00E8430D"/>
    <w:rsid w:val="00E96703"/>
    <w:rsid w:val="00EC17D4"/>
    <w:rsid w:val="00F03128"/>
    <w:rsid w:val="00FB1433"/>
    <w:rsid w:val="00FE7855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7DD0"/>
  <w15:docId w15:val="{D1411A6E-7687-424D-9890-471A523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tabs>
          <w:tab w:val="left" w:pos="720"/>
        </w:tabs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BB393A"/>
    <w:pPr>
      <w:widowControl/>
      <w:tabs>
        <w:tab w:val="clear" w:pos="72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1135-12A7-4114-9C5A-FC74439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Wu</dc:creator>
  <cp:lastModifiedBy>Carl Wu</cp:lastModifiedBy>
  <cp:revision>5</cp:revision>
  <cp:lastPrinted>2024-12-12T04:12:00Z</cp:lastPrinted>
  <dcterms:created xsi:type="dcterms:W3CDTF">2025-03-04T21:58:00Z</dcterms:created>
  <dcterms:modified xsi:type="dcterms:W3CDTF">2025-06-14T22:47:00Z</dcterms:modified>
</cp:coreProperties>
</file>